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B0" w:rsidRDefault="00624CB0" w:rsidP="00624CB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24CB0" w:rsidRDefault="00624CB0" w:rsidP="00624CB0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624CB0" w:rsidRDefault="00624CB0" w:rsidP="00624CB0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CB0">
        <w:rPr>
          <w:rFonts w:ascii="Times New Roman" w:hAnsi="Times New Roman" w:cs="Times New Roman"/>
          <w:sz w:val="32"/>
          <w:szCs w:val="28"/>
        </w:rPr>
        <w:t xml:space="preserve">Государственное бюджетное дошкольное образовательное </w:t>
      </w:r>
    </w:p>
    <w:p w:rsidR="00624CB0" w:rsidRDefault="007C2BCD" w:rsidP="00624CB0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D3F93" wp14:editId="615CA764">
                <wp:simplePos x="0" y="0"/>
                <wp:positionH relativeFrom="column">
                  <wp:posOffset>5926456</wp:posOffset>
                </wp:positionH>
                <wp:positionV relativeFrom="paragraph">
                  <wp:posOffset>165735</wp:posOffset>
                </wp:positionV>
                <wp:extent cx="647700" cy="990600"/>
                <wp:effectExtent l="38100" t="38100" r="0" b="57150"/>
                <wp:wrapNone/>
                <wp:docPr id="15" name="4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990600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16000">
                              <a:srgbClr val="F89AD6"/>
                            </a:gs>
                            <a:gs pos="417">
                              <a:srgbClr val="FFC000"/>
                            </a:gs>
                            <a:gs pos="52000">
                              <a:srgbClr val="7030A0"/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F53A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15" o:spid="_x0000_s1026" type="#_x0000_t187" style="position:absolute;margin-left:466.65pt;margin-top:13.05pt;width:51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" fillcolor="#ffc000" strokecolor="#243f60 [1604]" strokeweight="2pt">
                <v:fill color2="yellow" rotate="t" focusposition=".5,.5" focussize="" colors="0 #ffc000;273f #ffc000;10486f #f89ad6;34079f #7030a0" focus="100%" type="gradientRadial"/>
              </v:shape>
            </w:pict>
          </mc:Fallback>
        </mc:AlternateContent>
      </w:r>
      <w:r w:rsidR="00624CB0" w:rsidRPr="00624CB0">
        <w:rPr>
          <w:rFonts w:ascii="Times New Roman" w:hAnsi="Times New Roman" w:cs="Times New Roman"/>
          <w:sz w:val="32"/>
          <w:szCs w:val="28"/>
        </w:rPr>
        <w:t xml:space="preserve">учреждение Детский сад № 42 общеразвивающего вида </w:t>
      </w:r>
    </w:p>
    <w:p w:rsidR="00624CB0" w:rsidRDefault="00624CB0" w:rsidP="00624CB0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624CB0">
        <w:rPr>
          <w:rFonts w:ascii="Times New Roman" w:hAnsi="Times New Roman" w:cs="Times New Roman"/>
          <w:sz w:val="32"/>
          <w:szCs w:val="28"/>
        </w:rPr>
        <w:t xml:space="preserve">с приоритетным осуществлением познавательно-речевой </w:t>
      </w:r>
    </w:p>
    <w:p w:rsidR="00624CB0" w:rsidRPr="00624CB0" w:rsidRDefault="007C2BCD" w:rsidP="00624CB0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EA1FD" wp14:editId="0CE927A7">
                <wp:simplePos x="0" y="0"/>
                <wp:positionH relativeFrom="column">
                  <wp:posOffset>5278755</wp:posOffset>
                </wp:positionH>
                <wp:positionV relativeFrom="paragraph">
                  <wp:posOffset>69850</wp:posOffset>
                </wp:positionV>
                <wp:extent cx="590550" cy="1047750"/>
                <wp:effectExtent l="19050" t="38100" r="19050" b="57150"/>
                <wp:wrapNone/>
                <wp:docPr id="14" name="4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047750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336600"/>
                            </a:gs>
                            <a:gs pos="12000">
                              <a:srgbClr val="92D050"/>
                            </a:gs>
                            <a:gs pos="25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582A" id="4-конечная звезда 14" o:spid="_x0000_s1026" type="#_x0000_t187" style="position:absolute;margin-left:415.65pt;margin-top:5.5pt;width:46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" fillcolor="#360" strokecolor="#243f60 [1604]" strokeweight="2pt">
                <v:fill color2="yellow" rotate="t" focusposition=".5,.5" focussize="" colors="0 #360;7864f #92d050;.25 #e6e600;1 yellow" focus="100%" type="gradientRadial"/>
              </v:shape>
            </w:pict>
          </mc:Fallback>
        </mc:AlternateContent>
      </w:r>
      <w:r w:rsidR="00624CB0" w:rsidRPr="00624CB0">
        <w:rPr>
          <w:rFonts w:ascii="Times New Roman" w:hAnsi="Times New Roman" w:cs="Times New Roman"/>
          <w:sz w:val="32"/>
          <w:szCs w:val="28"/>
        </w:rPr>
        <w:t>деятельности</w:t>
      </w:r>
      <w:r w:rsidR="00624CB0">
        <w:rPr>
          <w:rFonts w:ascii="Times New Roman" w:hAnsi="Times New Roman" w:cs="Times New Roman"/>
          <w:sz w:val="32"/>
          <w:szCs w:val="28"/>
        </w:rPr>
        <w:t xml:space="preserve"> </w:t>
      </w:r>
      <w:r w:rsidR="00624CB0" w:rsidRPr="00624CB0">
        <w:rPr>
          <w:rFonts w:ascii="Times New Roman" w:hAnsi="Times New Roman" w:cs="Times New Roman"/>
          <w:sz w:val="32"/>
          <w:szCs w:val="28"/>
        </w:rPr>
        <w:t>Фрунзенского района</w:t>
      </w:r>
    </w:p>
    <w:p w:rsidR="00624CB0" w:rsidRPr="00624CB0" w:rsidRDefault="00624CB0" w:rsidP="00624CB0">
      <w:pPr>
        <w:pStyle w:val="a8"/>
        <w:jc w:val="center"/>
        <w:rPr>
          <w:rFonts w:ascii="Times New Roman" w:hAnsi="Times New Roman" w:cs="Times New Roman"/>
          <w:sz w:val="32"/>
          <w:szCs w:val="28"/>
        </w:rPr>
      </w:pPr>
      <w:r w:rsidRPr="00624CB0">
        <w:rPr>
          <w:rFonts w:ascii="Times New Roman" w:hAnsi="Times New Roman" w:cs="Times New Roman"/>
          <w:sz w:val="32"/>
          <w:szCs w:val="28"/>
        </w:rPr>
        <w:t>Санкт-Петербурга</w:t>
      </w:r>
    </w:p>
    <w:p w:rsidR="009727C8" w:rsidRDefault="007C2BCD" w:rsidP="00624C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2E2BE" wp14:editId="6EE19240">
                <wp:simplePos x="0" y="0"/>
                <wp:positionH relativeFrom="column">
                  <wp:posOffset>5792470</wp:posOffset>
                </wp:positionH>
                <wp:positionV relativeFrom="paragraph">
                  <wp:posOffset>107315</wp:posOffset>
                </wp:positionV>
                <wp:extent cx="619125" cy="990600"/>
                <wp:effectExtent l="38100" t="38100" r="9525" b="57150"/>
                <wp:wrapNone/>
                <wp:docPr id="13" name="4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90600"/>
                        </a:xfrm>
                        <a:prstGeom prst="star4">
                          <a:avLst/>
                        </a:prstGeom>
                        <a:gradFill>
                          <a:gsLst>
                            <a:gs pos="92917">
                              <a:srgbClr val="FF0000"/>
                            </a:gs>
                            <a:gs pos="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7F8C" id="4-конечная звезда 13" o:spid="_x0000_s1026" type="#_x0000_t187" style="position:absolute;margin-left:456.1pt;margin-top:8.45pt;width:48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" fillcolor="yellow" strokecolor="#243f60 [1604]" strokeweight="2pt">
                <v:fill color2="red" focusposition=".5,.5" focussize="" colors="0 yellow;60894f red" focus="100%" type="gradientRadial"/>
              </v:shape>
            </w:pict>
          </mc:Fallback>
        </mc:AlternateContent>
      </w:r>
    </w:p>
    <w:p w:rsidR="00624CB0" w:rsidRDefault="00624CB0" w:rsidP="00624CB0"/>
    <w:p w:rsidR="0027076B" w:rsidRDefault="00624CB0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Аннотация к рабочей программе</w:t>
      </w:r>
    </w:p>
    <w:p w:rsidR="0027076B" w:rsidRDefault="00624CB0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 младшей группы </w:t>
      </w:r>
      <w:r w:rsidR="0027076B"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№2 </w:t>
      </w:r>
    </w:p>
    <w:p w:rsidR="0027076B" w:rsidRDefault="0027076B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«ИСКОРКИ» </w:t>
      </w:r>
    </w:p>
    <w:p w:rsidR="0027076B" w:rsidRDefault="0027076B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для детей от 3 до 4 лет </w:t>
      </w:r>
    </w:p>
    <w:p w:rsidR="00624CB0" w:rsidRDefault="0027076B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27076B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на 2017-2018 учебный год</w:t>
      </w:r>
    </w:p>
    <w:p w:rsidR="00C250D1" w:rsidRDefault="002A682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41CCB" wp14:editId="75F16D9C">
                <wp:simplePos x="0" y="0"/>
                <wp:positionH relativeFrom="column">
                  <wp:posOffset>1097279</wp:posOffset>
                </wp:positionH>
                <wp:positionV relativeFrom="paragraph">
                  <wp:posOffset>482600</wp:posOffset>
                </wp:positionV>
                <wp:extent cx="3140075" cy="2419350"/>
                <wp:effectExtent l="0" t="0" r="22225" b="19050"/>
                <wp:wrapNone/>
                <wp:docPr id="4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40075" cy="2419350"/>
                        </a:xfrm>
                        <a:prstGeom prst="irregularSeal1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A0C77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86.4pt;margin-top:38pt;width:247.25pt;height:190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" fillcolor="#fde9d9 [665]" strokecolor="#243f60 [1604]" strokeweight="2pt"/>
            </w:pict>
          </mc:Fallback>
        </mc:AlternateContent>
      </w:r>
      <w:r w:rsidR="00C250D1"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70005" wp14:editId="09988D85">
                <wp:simplePos x="0" y="0"/>
                <wp:positionH relativeFrom="column">
                  <wp:posOffset>3851275</wp:posOffset>
                </wp:positionH>
                <wp:positionV relativeFrom="paragraph">
                  <wp:posOffset>542925</wp:posOffset>
                </wp:positionV>
                <wp:extent cx="387350" cy="436245"/>
                <wp:effectExtent l="38100" t="38100" r="0" b="59055"/>
                <wp:wrapNone/>
                <wp:docPr id="11" name="4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624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9603" id="4-конечная звезда 10" o:spid="_x0000_s1026" type="#_x0000_t187" style="position:absolute;margin-left:303.25pt;margin-top:42.75pt;width:30.5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" fillcolor="#a0a000" strokecolor="#243f60 [1604]" strokeweight="2pt">
                <v:fill color2="yellow" rotate="t" focusposition=".5,.5" focussize="" colors="0 #a0a000;.5 #e6e600;1 yellow" focus="100%" type="gradientRadial"/>
              </v:shape>
            </w:pict>
          </mc:Fallback>
        </mc:AlternateContent>
      </w:r>
      <w:r w:rsidR="00C250D1"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9E8A8" wp14:editId="2BDF377F">
                <wp:simplePos x="0" y="0"/>
                <wp:positionH relativeFrom="column">
                  <wp:posOffset>897255</wp:posOffset>
                </wp:positionH>
                <wp:positionV relativeFrom="paragraph">
                  <wp:posOffset>276225</wp:posOffset>
                </wp:positionV>
                <wp:extent cx="3953510" cy="2752725"/>
                <wp:effectExtent l="19050" t="0" r="46990" b="47625"/>
                <wp:wrapNone/>
                <wp:docPr id="6" name="Облак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510" cy="2752725"/>
                        </a:xfrm>
                        <a:prstGeom prst="cloud">
                          <a:avLst/>
                        </a:prstGeom>
                        <a:gradFill>
                          <a:gsLst>
                            <a:gs pos="0">
                              <a:srgbClr val="A603AB"/>
                            </a:gs>
                            <a:gs pos="21001">
                              <a:srgbClr val="0819FB"/>
                            </a:gs>
                            <a:gs pos="37000">
                              <a:srgbClr val="1A8D48"/>
                            </a:gs>
                            <a:gs pos="58000">
                              <a:srgbClr val="FFFF00"/>
                            </a:gs>
                            <a:gs pos="82000">
                              <a:srgbClr val="EE3F17"/>
                            </a:gs>
                            <a:gs pos="91000">
                              <a:srgbClr val="E81766"/>
                            </a:gs>
                            <a:gs pos="100000">
                              <a:srgbClr val="A603AB"/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4046" id="Облако 5" o:spid="_x0000_s1026" style="position:absolute;margin-left:70.65pt;margin-top:21.75pt;width:311.3pt;height:2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603ab" strokecolor="#243f60 [1604]" strokeweight="2pt">
                <v:fill color2="#a603ab" colors="0 #a603ab;13763f #0819fb;24248f #1a8d48;38011f yellow;53740f #ee3f17;59638f #e81766;1 #a603ab" focus="100%" type="gradient">
                  <o:fill v:ext="view" type="gradientUnscaled"/>
                </v:fill>
                <v:path arrowok="t" o:connecttype="custom" o:connectlocs="429487,1668011;197676,1617226;634026,2223781;532626,2248059;1508008,2490834;1446875,2379960;2638144,2214351;2613709,2335993;3123364,1462640;3420884,1917349;3825204,978364;3692688,1148880;3507276,345747;3514231,426290;2661115,251823;2729020,149106;2026265,300761;2059120,212189;1281230,330837;1400201,416732;377688,1006083;356914,915663" o:connectangles="0,0,0,0,0,0,0,0,0,0,0,0,0,0,0,0,0,0,0,0,0,0"/>
              </v:shape>
            </w:pict>
          </mc:Fallback>
        </mc:AlternateContent>
      </w:r>
    </w:p>
    <w:p w:rsidR="00C250D1" w:rsidRDefault="003A0ADC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AA02FA2" wp14:editId="3E50072F">
            <wp:simplePos x="0" y="0"/>
            <wp:positionH relativeFrom="column">
              <wp:posOffset>1662430</wp:posOffset>
            </wp:positionH>
            <wp:positionV relativeFrom="paragraph">
              <wp:posOffset>351155</wp:posOffset>
            </wp:positionV>
            <wp:extent cx="2514600" cy="2033905"/>
            <wp:effectExtent l="0" t="0" r="0" b="0"/>
            <wp:wrapNone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887" b="89789" l="0" r="90000">
                                  <a14:foregroundMark x1="17656" y1="64595" x2="17656" y2="64595"/>
                                  <a14:foregroundMark x1="26484" y1="63929" x2="26484" y2="63929"/>
                                  <a14:foregroundMark x1="36875" y1="61820" x2="36875" y2="61820"/>
                                  <a14:foregroundMark x1="50078" y1="58047" x2="50078" y2="58047"/>
                                  <a14:foregroundMark x1="67734" y1="49834" x2="67734" y2="49834"/>
                                  <a14:foregroundMark x1="66484" y1="28524" x2="66484" y2="28524"/>
                                  <a14:foregroundMark x1="65313" y1="26304" x2="66484" y2="30744"/>
                                  <a14:foregroundMark x1="19844" y1="72475" x2="22734" y2="64262"/>
                                  <a14:foregroundMark x1="52109" y1="55827" x2="52734" y2="50166"/>
                                  <a14:foregroundMark x1="60234" y1="47947" x2="59375" y2="50832"/>
                                  <a14:foregroundMark x1="54766" y1="19423" x2="55625" y2="13762"/>
                                  <a14:backgroundMark x1="55000" y1="50499" x2="55000" y2="504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0D1"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43719" wp14:editId="1F32A36F">
                <wp:simplePos x="0" y="0"/>
                <wp:positionH relativeFrom="column">
                  <wp:posOffset>4316730</wp:posOffset>
                </wp:positionH>
                <wp:positionV relativeFrom="paragraph">
                  <wp:posOffset>59690</wp:posOffset>
                </wp:positionV>
                <wp:extent cx="92710" cy="92075"/>
                <wp:effectExtent l="38100" t="38100" r="21590" b="60325"/>
                <wp:wrapNone/>
                <wp:docPr id="10" name="4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710" cy="920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3A6D" id="4-конечная звезда 9" o:spid="_x0000_s1026" type="#_x0000_t187" style="position:absolute;margin-left:339.9pt;margin-top:4.7pt;width:7.3pt;height:7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" fillcolor="#4f81bd [3204]" strokecolor="#243f60 [1604]" strokeweight="2pt"/>
            </w:pict>
          </mc:Fallback>
        </mc:AlternateContent>
      </w:r>
      <w:r w:rsidR="00C250D1"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49BA2" wp14:editId="4FC38C8A">
                <wp:simplePos x="0" y="0"/>
                <wp:positionH relativeFrom="column">
                  <wp:posOffset>4021455</wp:posOffset>
                </wp:positionH>
                <wp:positionV relativeFrom="paragraph">
                  <wp:posOffset>351155</wp:posOffset>
                </wp:positionV>
                <wp:extent cx="387350" cy="436245"/>
                <wp:effectExtent l="38100" t="38100" r="0" b="59055"/>
                <wp:wrapNone/>
                <wp:docPr id="12" name="4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624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89AD6"/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168F" id="4-конечная звезда 11" o:spid="_x0000_s1026" type="#_x0000_t187" style="position:absolute;margin-left:316.65pt;margin-top:27.65pt;width:30.5pt;height:3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" fillcolor="#f89ad6" strokecolor="#243f60 [1604]" strokeweight="2pt">
                <v:fill color2="yellow" rotate="t" focusposition=".5,.5" focussize="" colors="0 #f89ad6;.5 #e6e600;1 yellow" focus="100%" type="gradientRadial"/>
              </v:shape>
            </w:pict>
          </mc:Fallback>
        </mc:AlternateContent>
      </w:r>
      <w:r w:rsidR="00C250D1"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F3592F" wp14:editId="61B12BC0">
                <wp:simplePos x="0" y="0"/>
                <wp:positionH relativeFrom="column">
                  <wp:posOffset>3596640</wp:posOffset>
                </wp:positionH>
                <wp:positionV relativeFrom="paragraph">
                  <wp:posOffset>147320</wp:posOffset>
                </wp:positionV>
                <wp:extent cx="387350" cy="436245"/>
                <wp:effectExtent l="38100" t="38100" r="0" b="59055"/>
                <wp:wrapNone/>
                <wp:docPr id="5" name="4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3624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4552" id="4-конечная звезда 12" o:spid="_x0000_s1026" type="#_x0000_t187" style="position:absolute;margin-left:283.2pt;margin-top:11.6pt;width:30.5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" fillcolor="yellow" strokecolor="#243f60 [1604]" strokeweight="2pt"/>
            </w:pict>
          </mc:Fallback>
        </mc:AlternateContent>
      </w:r>
    </w:p>
    <w:p w:rsidR="00C250D1" w:rsidRDefault="00994B6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7C2BCD">
        <w:rPr>
          <w:b/>
          <w:noProof/>
          <w:color w:val="F79646" w:themeColor="accent6"/>
          <w:sz w:val="5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D05E07" wp14:editId="0AB40A23">
                <wp:simplePos x="0" y="0"/>
                <wp:positionH relativeFrom="column">
                  <wp:posOffset>1754505</wp:posOffset>
                </wp:positionH>
                <wp:positionV relativeFrom="paragraph">
                  <wp:posOffset>611505</wp:posOffset>
                </wp:positionV>
                <wp:extent cx="1885950" cy="609600"/>
                <wp:effectExtent l="0" t="0" r="0" b="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2BCD" w:rsidRPr="00994B61" w:rsidRDefault="007C2BCD" w:rsidP="007C2BC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C00000"/>
                                <w:sz w:val="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40" tIns="45720" rIns="91440" bIns="45720" numCol="1">
                        <a:prstTxWarp prst="textInflateBottom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5E07" id="Прямоугольник 6" o:spid="_x0000_s1026" style="position:absolute;left:0;text-align:left;margin-left:138.15pt;margin-top:48.15pt;width:148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" filled="f" stroked="f">
                <v:textbox>
                  <w:txbxContent>
                    <w:p w:rsidR="007C2BCD" w:rsidRPr="00994B61" w:rsidRDefault="007C2BCD" w:rsidP="007C2BCD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color w:val="C00000"/>
                          <w:sz w:val="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250D1" w:rsidRDefault="00C250D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C250D1" w:rsidRDefault="00C250D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C250D1" w:rsidRPr="00C250D1" w:rsidRDefault="00C250D1" w:rsidP="0027076B">
      <w:pPr>
        <w:jc w:val="center"/>
        <w:rPr>
          <w:b/>
          <w:color w:val="F79646" w:themeColor="accent6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C250D1" w:rsidRDefault="00C250D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C250D1" w:rsidRDefault="00C250D1" w:rsidP="0027076B">
      <w:pPr>
        <w:jc w:val="center"/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994B61" w:rsidRDefault="00994B61" w:rsidP="00994B61">
      <w:pPr>
        <w:tabs>
          <w:tab w:val="left" w:pos="5387"/>
        </w:tabs>
        <w:jc w:val="center"/>
        <w:rPr>
          <w:i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09D98" wp14:editId="24AA9525">
                <wp:simplePos x="0" y="0"/>
                <wp:positionH relativeFrom="column">
                  <wp:posOffset>525780</wp:posOffset>
                </wp:positionH>
                <wp:positionV relativeFrom="paragraph">
                  <wp:posOffset>635</wp:posOffset>
                </wp:positionV>
                <wp:extent cx="5795645" cy="1828800"/>
                <wp:effectExtent l="0" t="0" r="0" b="31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56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B61" w:rsidRPr="00B13D3E" w:rsidRDefault="00994B61" w:rsidP="00994B61">
                            <w:pPr>
                              <w:tabs>
                                <w:tab w:val="left" w:pos="5387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3D3E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группе с детьми работа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009D9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41.4pt;margin-top:.05pt;width:456.3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" filled="f" stroked="f">
                <v:textbox style="mso-fit-shape-to-text:t">
                  <w:txbxContent>
                    <w:p w:rsidR="00994B61" w:rsidRPr="00B13D3E" w:rsidRDefault="00994B61" w:rsidP="00994B61">
                      <w:pPr>
                        <w:tabs>
                          <w:tab w:val="left" w:pos="5387"/>
                        </w:tabs>
                        <w:jc w:val="center"/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3D3E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группе с детьми работают</w:t>
                      </w:r>
                    </w:p>
                  </w:txbxContent>
                </v:textbox>
              </v:shape>
            </w:pict>
          </mc:Fallback>
        </mc:AlternateContent>
      </w:r>
    </w:p>
    <w:p w:rsidR="00994B61" w:rsidRDefault="00994B61" w:rsidP="00994B61"/>
    <w:p w:rsidR="00994B61" w:rsidRDefault="00B13D3E" w:rsidP="00994B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1D7E4" wp14:editId="6A242F8D">
                <wp:simplePos x="0" y="0"/>
                <wp:positionH relativeFrom="column">
                  <wp:posOffset>5661025</wp:posOffset>
                </wp:positionH>
                <wp:positionV relativeFrom="paragraph">
                  <wp:posOffset>80645</wp:posOffset>
                </wp:positionV>
                <wp:extent cx="514350" cy="619125"/>
                <wp:effectExtent l="38100" t="38100" r="57150" b="66675"/>
                <wp:wrapNone/>
                <wp:docPr id="21" name="4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66C4" id="4-конечная звезда 21" o:spid="_x0000_s1026" type="#_x0000_t187" style="position:absolute;margin-left:445.75pt;margin-top:6.35pt;width:40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" fillcolor="#a0a000" strokecolor="#243f60 [1604]" strokeweight="2pt">
                <v:fill color2="yellow" rotate="t" focusposition=".5,.5" focussize="" colors="0 #a0a000;.5 #e6e600;1 yellow" focus="100%" type="gradientRadial"/>
              </v:shape>
            </w:pict>
          </mc:Fallback>
        </mc:AlternateContent>
      </w:r>
    </w:p>
    <w:p w:rsidR="00994B61" w:rsidRDefault="00B13D3E" w:rsidP="00994B61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B3D2E" wp14:editId="3D56F03E">
                <wp:simplePos x="0" y="0"/>
                <wp:positionH relativeFrom="column">
                  <wp:posOffset>5289550</wp:posOffset>
                </wp:positionH>
                <wp:positionV relativeFrom="paragraph">
                  <wp:posOffset>206375</wp:posOffset>
                </wp:positionV>
                <wp:extent cx="514350" cy="619125"/>
                <wp:effectExtent l="38100" t="38100" r="57150" b="66675"/>
                <wp:wrapNone/>
                <wp:docPr id="18" name="4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FD49" id="4-конечная звезда 18" o:spid="_x0000_s1026" type="#_x0000_t187" style="position:absolute;margin-left:416.5pt;margin-top:16.25pt;width:40.5pt;height:4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" fillcolor="yellow" strokecolor="#243f60 [1604]" strokeweight="2pt"/>
            </w:pict>
          </mc:Fallback>
        </mc:AlternateContent>
      </w:r>
      <w:r w:rsidR="00994B61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8F7912E" wp14:editId="4C897F7B">
            <wp:simplePos x="0" y="0"/>
            <wp:positionH relativeFrom="column">
              <wp:posOffset>165100</wp:posOffset>
            </wp:positionH>
            <wp:positionV relativeFrom="paragraph">
              <wp:posOffset>99060</wp:posOffset>
            </wp:positionV>
            <wp:extent cx="2045335" cy="3067050"/>
            <wp:effectExtent l="0" t="0" r="0" b="0"/>
            <wp:wrapNone/>
            <wp:docPr id="20" name="Рисунок 20" descr="http://www.psixologicheskoezerkalo.ru/wp-content/uploads/2016/09/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www.psixologicheskoezerkalo.ru/wp-content/uploads/2016/09/000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B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EC6F91" wp14:editId="7680FE5D">
                <wp:simplePos x="0" y="0"/>
                <wp:positionH relativeFrom="column">
                  <wp:posOffset>5899150</wp:posOffset>
                </wp:positionH>
                <wp:positionV relativeFrom="paragraph">
                  <wp:posOffset>377825</wp:posOffset>
                </wp:positionV>
                <wp:extent cx="514350" cy="619125"/>
                <wp:effectExtent l="38100" t="38100" r="57150" b="66675"/>
                <wp:wrapNone/>
                <wp:docPr id="19" name="4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89AD6"/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770A1" id="4-конечная звезда 19" o:spid="_x0000_s1026" type="#_x0000_t187" style="position:absolute;margin-left:464.5pt;margin-top:29.75pt;width:40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" fillcolor="#f89ad6" strokecolor="#243f60 [1604]" strokeweight="2pt">
                <v:fill color2="yellow" rotate="t" focusposition=".5,.5" focussize="" colors="0 #f89ad6;.5 #e6e600;1 yellow" focus="100%" type="gradientRadial"/>
              </v:shape>
            </w:pict>
          </mc:Fallback>
        </mc:AlternateContent>
      </w:r>
      <w:r w:rsidR="00994B61">
        <w:rPr>
          <w:sz w:val="20"/>
        </w:rPr>
        <w:t xml:space="preserve">                                                                  </w:t>
      </w:r>
      <w:r w:rsidR="00994B61" w:rsidRPr="00B13D3E">
        <w:rPr>
          <w:b/>
          <w:i/>
          <w:color w:val="000066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оспитатели:</w:t>
      </w:r>
    </w:p>
    <w:p w:rsidR="00B13D3E" w:rsidRDefault="00994B61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</w:t>
      </w:r>
      <w:r>
        <w:rPr>
          <w:sz w:val="20"/>
        </w:rPr>
        <w:t xml:space="preserve">                                  </w:t>
      </w:r>
      <w:r w:rsidR="00B13D3E">
        <w:rPr>
          <w:sz w:val="20"/>
        </w:rPr>
        <w:t xml:space="preserve">           </w:t>
      </w:r>
      <w:r w:rsidR="00B13D3E"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Каева   </w:t>
      </w:r>
    </w:p>
    <w:p w:rsidR="00B13D3E" w:rsidRDefault="00B13D3E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Светлана Александровна</w:t>
      </w:r>
    </w:p>
    <w:p w:rsidR="00B13D3E" w:rsidRPr="00B13D3E" w:rsidRDefault="00B13D3E" w:rsidP="00994B61">
      <w:pPr>
        <w:spacing w:after="0" w:line="240" w:lineRule="auto"/>
        <w:rPr>
          <w:i/>
          <w:color w:val="000066"/>
          <w:sz w:val="3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      </w:t>
      </w:r>
    </w:p>
    <w:p w:rsidR="00994B61" w:rsidRDefault="00B13D3E" w:rsidP="00994B61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50520A16" wp14:editId="7659DEC2">
            <wp:simplePos x="0" y="0"/>
            <wp:positionH relativeFrom="column">
              <wp:posOffset>4540885</wp:posOffset>
            </wp:positionH>
            <wp:positionV relativeFrom="paragraph">
              <wp:posOffset>52070</wp:posOffset>
            </wp:positionV>
            <wp:extent cx="1876425" cy="3155315"/>
            <wp:effectExtent l="0" t="0" r="9525" b="6985"/>
            <wp:wrapNone/>
            <wp:docPr id="17" name="Рисунок 17" descr="http://printonic.ru/uploads/images/2016/04/15/img_5710adaba4a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printonic.ru/uploads/images/2016/04/15/img_5710adaba4a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      </w:t>
      </w:r>
      <w:r w:rsidR="00994B61"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Михайлова </w:t>
      </w:r>
    </w:p>
    <w:p w:rsidR="00994B61" w:rsidRDefault="00994B61" w:rsidP="00994B61">
      <w:pPr>
        <w:spacing w:after="0" w:line="240" w:lineRule="auto"/>
        <w:rPr>
          <w:i/>
          <w:color w:val="000066"/>
          <w:sz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Ольга Викторовна</w:t>
      </w:r>
    </w:p>
    <w:p w:rsidR="00994B61" w:rsidRDefault="00994B61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</w:t>
      </w:r>
      <w:r w:rsidR="00B13D3E">
        <w:rPr>
          <w:i/>
          <w:color w:val="000066"/>
          <w:sz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            </w:t>
      </w:r>
      <w:r>
        <w:rPr>
          <w:i/>
          <w:color w:val="000066"/>
          <w:sz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>
        <w:rPr>
          <w:b/>
          <w:i/>
          <w:caps/>
          <w:color w:val="00006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994B61" w:rsidRDefault="00B13D3E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r w:rsidR="00994B61"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</w:t>
      </w:r>
      <w:r w:rsidR="00994B61" w:rsidRPr="00B13D3E">
        <w:rPr>
          <w:b/>
          <w:i/>
          <w:color w:val="00006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мощник воспитателя:</w:t>
      </w:r>
    </w:p>
    <w:p w:rsidR="00994B61" w:rsidRDefault="00994B61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  </w:t>
      </w:r>
      <w:r w:rsidR="00B13D3E"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</w:t>
      </w: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Григорьева</w:t>
      </w:r>
    </w:p>
    <w:p w:rsidR="00994B61" w:rsidRDefault="00994B61" w:rsidP="00B13D3E">
      <w:pPr>
        <w:spacing w:after="0" w:line="240" w:lineRule="auto"/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29F551F" wp14:editId="05914A13">
            <wp:simplePos x="0" y="0"/>
            <wp:positionH relativeFrom="column">
              <wp:posOffset>763905</wp:posOffset>
            </wp:positionH>
            <wp:positionV relativeFrom="paragraph">
              <wp:posOffset>438150</wp:posOffset>
            </wp:positionV>
            <wp:extent cx="4072251" cy="2695575"/>
            <wp:effectExtent l="0" t="0" r="5080" b="0"/>
            <wp:wrapNone/>
            <wp:docPr id="9" name="Рисунок 9" descr="http://reftmalychok.ru/wp-content/uploads/2016/01/V-POMOSHH-PEDAGOGU-500x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reftmalychok.ru/wp-content/uploads/2016/01/V-POMOSHH-PEDAGOGU-500x3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09" cy="2698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0066"/>
          <w:sz w:val="56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Людмила Александровна</w:t>
      </w:r>
    </w:p>
    <w:p w:rsidR="00994B61" w:rsidRDefault="00994B61" w:rsidP="00994B61">
      <w:pPr>
        <w:spacing w:after="0" w:line="240" w:lineRule="auto"/>
        <w:rPr>
          <w:b/>
          <w:i/>
          <w:caps/>
          <w:color w:val="00006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i/>
          <w:caps/>
          <w:color w:val="000066"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</w:t>
      </w:r>
    </w:p>
    <w:p w:rsidR="00994B61" w:rsidRDefault="00994B61" w:rsidP="00994B61"/>
    <w:p w:rsidR="00994B61" w:rsidRDefault="00994B61" w:rsidP="00994B61"/>
    <w:p w:rsidR="00994B61" w:rsidRDefault="00994B61" w:rsidP="00994B61"/>
    <w:p w:rsidR="00994B61" w:rsidRDefault="00994B61" w:rsidP="00994B61"/>
    <w:p w:rsidR="00994B61" w:rsidRDefault="00994B61" w:rsidP="00994B61"/>
    <w:p w:rsidR="00994B61" w:rsidRDefault="00994B61" w:rsidP="00994B61"/>
    <w:p w:rsidR="00532DA3" w:rsidRDefault="00532DA3" w:rsidP="00532DA3">
      <w:pPr>
        <w:tabs>
          <w:tab w:val="left" w:pos="5387"/>
        </w:tabs>
        <w:spacing w:line="240" w:lineRule="auto"/>
        <w:jc w:val="center"/>
        <w:rPr>
          <w:b/>
          <w:i/>
          <w:sz w:val="56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532DA3" w:rsidRPr="00532DA3" w:rsidRDefault="00532DA3" w:rsidP="00532DA3">
      <w:pPr>
        <w:tabs>
          <w:tab w:val="left" w:pos="5387"/>
        </w:tabs>
        <w:spacing w:line="240" w:lineRule="auto"/>
        <w:jc w:val="center"/>
        <w:rPr>
          <w:b/>
          <w:i/>
          <w:sz w:val="32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F994D94" wp14:editId="17421B35">
            <wp:simplePos x="0" y="0"/>
            <wp:positionH relativeFrom="column">
              <wp:posOffset>-169545</wp:posOffset>
            </wp:positionH>
            <wp:positionV relativeFrom="paragraph">
              <wp:posOffset>35560</wp:posOffset>
            </wp:positionV>
            <wp:extent cx="1395095" cy="2257425"/>
            <wp:effectExtent l="0" t="0" r="0" b="9525"/>
            <wp:wrapNone/>
            <wp:docPr id="78" name="Рисунок 78" descr="http://www.yrok.net.ua/_ld/48/674627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http://www.yrok.net.ua/_ld/48/6746277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A3" w:rsidRDefault="00532DA3" w:rsidP="00532DA3">
      <w:pPr>
        <w:tabs>
          <w:tab w:val="left" w:pos="5387"/>
        </w:tabs>
        <w:spacing w:after="0" w:line="240" w:lineRule="auto"/>
        <w:jc w:val="center"/>
        <w:rPr>
          <w:b/>
          <w:i/>
          <w:sz w:val="56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0D6A1" wp14:editId="16769E08">
                <wp:simplePos x="0" y="0"/>
                <wp:positionH relativeFrom="column">
                  <wp:posOffset>5735955</wp:posOffset>
                </wp:positionH>
                <wp:positionV relativeFrom="paragraph">
                  <wp:posOffset>252095</wp:posOffset>
                </wp:positionV>
                <wp:extent cx="514350" cy="619125"/>
                <wp:effectExtent l="38100" t="38100" r="57150" b="66675"/>
                <wp:wrapNone/>
                <wp:docPr id="25" name="4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F6ED" id="4-конечная звезда 25" o:spid="_x0000_s1026" type="#_x0000_t187" style="position:absolute;margin-left:451.65pt;margin-top:19.85pt;width:40.5pt;height:4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" fillcolor="#a0a000" strokecolor="#243f60 [1604]" strokeweight="2pt">
                <v:fill color2="yellow" rotate="t" focusposition=".5,.5" focussize="" colors="0 #a0a000;.5 #e6e600;1 yellow" focus="100%" type="gradientRadial"/>
              </v:shape>
            </w:pict>
          </mc:Fallback>
        </mc:AlternateContent>
      </w:r>
      <w:r>
        <w:rPr>
          <w:b/>
          <w:i/>
          <w:sz w:val="56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БРАЗОВАТЕЛЬНАЯ ДЕЯТЕЛЬНОСТЬ</w:t>
      </w:r>
    </w:p>
    <w:p w:rsidR="00532DA3" w:rsidRDefault="00532DA3" w:rsidP="00532DA3">
      <w:pPr>
        <w:tabs>
          <w:tab w:val="left" w:pos="5387"/>
        </w:tabs>
        <w:spacing w:after="0" w:line="240" w:lineRule="auto"/>
        <w:jc w:val="center"/>
        <w:rPr>
          <w:b/>
          <w:i/>
          <w:sz w:val="48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FC2F4A" wp14:editId="1FAEC921">
                <wp:simplePos x="0" y="0"/>
                <wp:positionH relativeFrom="column">
                  <wp:posOffset>5346700</wp:posOffset>
                </wp:positionH>
                <wp:positionV relativeFrom="paragraph">
                  <wp:posOffset>176530</wp:posOffset>
                </wp:positionV>
                <wp:extent cx="514350" cy="619125"/>
                <wp:effectExtent l="38100" t="38100" r="57150" b="66675"/>
                <wp:wrapNone/>
                <wp:docPr id="24" name="4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F696" id="4-конечная звезда 24" o:spid="_x0000_s1026" type="#_x0000_t187" style="position:absolute;margin-left:421pt;margin-top:13.9pt;width:40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" fillcolor="yellow" strokecolor="#243f60 [1604]" strokeweight="2pt"/>
            </w:pict>
          </mc:Fallback>
        </mc:AlternateContent>
      </w:r>
      <w:r>
        <w:rPr>
          <w:b/>
          <w:i/>
          <w:sz w:val="48"/>
          <w:szCs w:val="6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ГРУППА «ИСКОРКИ»  </w:t>
      </w:r>
    </w:p>
    <w:p w:rsidR="00532DA3" w:rsidRDefault="00532DA3" w:rsidP="00532DA3">
      <w:pPr>
        <w:tabs>
          <w:tab w:val="left" w:pos="5387"/>
        </w:tabs>
        <w:spacing w:line="240" w:lineRule="auto"/>
        <w:jc w:val="center"/>
        <w:rPr>
          <w:i/>
          <w:sz w:val="6"/>
          <w:szCs w:val="6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4049C" wp14:editId="6471BDF2">
                <wp:simplePos x="0" y="0"/>
                <wp:positionH relativeFrom="column">
                  <wp:posOffset>5937250</wp:posOffset>
                </wp:positionH>
                <wp:positionV relativeFrom="paragraph">
                  <wp:posOffset>14605</wp:posOffset>
                </wp:positionV>
                <wp:extent cx="514350" cy="619125"/>
                <wp:effectExtent l="38100" t="38100" r="57150" b="66675"/>
                <wp:wrapNone/>
                <wp:docPr id="23" name="4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star4">
                          <a:avLst/>
                        </a:prstGeom>
                        <a:gradFill flip="none" rotWithShape="1">
                          <a:gsLst>
                            <a:gs pos="0">
                              <a:srgbClr val="F89AD6"/>
                            </a:gs>
                            <a:gs pos="50000">
                              <a:srgbClr val="FFFF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0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ED3F" id="4-конечная звезда 23" o:spid="_x0000_s1026" type="#_x0000_t187" style="position:absolute;margin-left:467.5pt;margin-top:1.15pt;width:40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" fillcolor="#f89ad6" strokecolor="#243f60 [1604]" strokeweight="2pt">
                <v:fill color2="yellow" rotate="t" focusposition=".5,.5" focussize="" colors="0 #f89ad6;.5 #e6e600;1 yellow" focus="100%" type="gradientRadial"/>
              </v:shape>
            </w:pict>
          </mc:Fallback>
        </mc:AlternateContent>
      </w:r>
    </w:p>
    <w:tbl>
      <w:tblPr>
        <w:tblStyle w:val="aa"/>
        <w:tblW w:w="936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4822"/>
        <w:gridCol w:w="2552"/>
      </w:tblGrid>
      <w:tr w:rsidR="00532DA3" w:rsidTr="00532DA3">
        <w:trPr>
          <w:cantSplit/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i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рем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3" w:rsidRDefault="00532DA3">
            <w:pPr>
              <w:tabs>
                <w:tab w:val="left" w:pos="5387"/>
              </w:tabs>
              <w:ind w:left="360"/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ут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вечер</w:t>
            </w:r>
          </w:p>
        </w:tc>
      </w:tr>
      <w:tr w:rsidR="00532DA3" w:rsidTr="00532DA3">
        <w:trPr>
          <w:cantSplit/>
          <w:trHeight w:val="21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15</w:t>
            </w:r>
          </w:p>
          <w:p w:rsidR="00532DA3" w:rsidRDefault="00532DA3" w:rsidP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5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Музыкальное развитие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 xml:space="preserve"> Познание окружающего мира (эколог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color w:val="4BACC6" w:themeColor="accent5"/>
                <w:sz w:val="32"/>
                <w:szCs w:val="40"/>
              </w:rPr>
              <w:t>16.15. «Говорушки» (платная услуга)</w:t>
            </w:r>
          </w:p>
        </w:tc>
      </w:tr>
      <w:tr w:rsidR="00532DA3" w:rsidTr="00532DA3">
        <w:trPr>
          <w:cantSplit/>
          <w:trHeight w:val="1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05</w:t>
            </w:r>
          </w:p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4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Физкультурное развитие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Художественное творчество (лепка/аппликаци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</w:p>
        </w:tc>
      </w:tr>
      <w:tr w:rsidR="00532DA3" w:rsidTr="00532DA3">
        <w:trPr>
          <w:cantSplit/>
          <w:trHeight w:val="1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15</w:t>
            </w:r>
          </w:p>
          <w:p w:rsidR="00532DA3" w:rsidRDefault="00532DA3" w:rsidP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5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Музыкальное развитие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 xml:space="preserve"> Познание ФЭМП</w:t>
            </w:r>
          </w:p>
          <w:p w:rsidR="00532DA3" w:rsidRDefault="00532DA3">
            <w:pPr>
              <w:tabs>
                <w:tab w:val="left" w:pos="5387"/>
              </w:tabs>
              <w:spacing w:line="252" w:lineRule="auto"/>
              <w:rPr>
                <w:b/>
                <w:i/>
                <w:sz w:val="32"/>
                <w:szCs w:val="4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color w:val="7030A0"/>
                <w:sz w:val="32"/>
                <w:szCs w:val="40"/>
              </w:rPr>
              <w:t>16.00. Ритмопластика (платная услуга)</w:t>
            </w:r>
          </w:p>
        </w:tc>
      </w:tr>
      <w:tr w:rsidR="00532DA3" w:rsidTr="00532DA3">
        <w:trPr>
          <w:cantSplit/>
          <w:trHeight w:val="2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05</w:t>
            </w:r>
          </w:p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4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52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 xml:space="preserve">Физкультурное развитие 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52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Речевое разви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color w:val="4BACC6" w:themeColor="accent5"/>
                <w:sz w:val="32"/>
                <w:szCs w:val="40"/>
              </w:rPr>
              <w:t>16.15. «Говорушки» (платная услуга)</w:t>
            </w:r>
          </w:p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17.00. Музыкальный досуг</w:t>
            </w:r>
          </w:p>
        </w:tc>
      </w:tr>
      <w:tr w:rsidR="00532DA3" w:rsidTr="00532DA3">
        <w:trPr>
          <w:cantSplit/>
          <w:trHeight w:val="2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DA3" w:rsidRDefault="00532DA3">
            <w:pPr>
              <w:tabs>
                <w:tab w:val="left" w:pos="5387"/>
              </w:tabs>
              <w:ind w:left="113" w:right="113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</w:p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</w:p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15</w:t>
            </w:r>
          </w:p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</w:p>
          <w:p w:rsidR="00532DA3" w:rsidRDefault="00532DA3" w:rsidP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9.5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A3" w:rsidRDefault="00532DA3">
            <w:pPr>
              <w:tabs>
                <w:tab w:val="left" w:pos="5387"/>
              </w:tabs>
              <w:ind w:left="-146"/>
              <w:jc w:val="center"/>
              <w:rPr>
                <w:b/>
                <w:i/>
                <w:color w:val="7030A0"/>
                <w:sz w:val="32"/>
                <w:szCs w:val="4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4916FCF" wp14:editId="0A7B52EF">
                  <wp:simplePos x="0" y="0"/>
                  <wp:positionH relativeFrom="column">
                    <wp:posOffset>2463800</wp:posOffset>
                  </wp:positionH>
                  <wp:positionV relativeFrom="paragraph">
                    <wp:posOffset>178435</wp:posOffset>
                  </wp:positionV>
                  <wp:extent cx="2662555" cy="1981200"/>
                  <wp:effectExtent l="0" t="0" r="4445" b="0"/>
                  <wp:wrapNone/>
                  <wp:docPr id="22" name="Рисунок 22" descr="http://mdou32-2010.ucoz.ru/logoped/0_8e973_78d7739a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 descr="http://mdou32-2010.ucoz.ru/logoped/0_8e973_78d7739a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i/>
                <w:color w:val="7030A0"/>
                <w:sz w:val="32"/>
                <w:szCs w:val="40"/>
              </w:rPr>
              <w:t xml:space="preserve">8.55. Ритмопластика (платная услуга) 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Художественное творчество (рисование)</w:t>
            </w:r>
          </w:p>
          <w:p w:rsidR="00532DA3" w:rsidRDefault="00532DA3" w:rsidP="00532DA3">
            <w:pPr>
              <w:pStyle w:val="a9"/>
              <w:numPr>
                <w:ilvl w:val="0"/>
                <w:numId w:val="1"/>
              </w:numPr>
              <w:tabs>
                <w:tab w:val="left" w:pos="5387"/>
              </w:tabs>
              <w:spacing w:after="0" w:line="240" w:lineRule="auto"/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 xml:space="preserve"> Познание окружающего мира (социализация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A3" w:rsidRDefault="00532DA3">
            <w:pPr>
              <w:tabs>
                <w:tab w:val="left" w:pos="5387"/>
              </w:tabs>
              <w:jc w:val="center"/>
              <w:rPr>
                <w:b/>
                <w:i/>
                <w:sz w:val="32"/>
                <w:szCs w:val="40"/>
              </w:rPr>
            </w:pPr>
          </w:p>
        </w:tc>
      </w:tr>
    </w:tbl>
    <w:p w:rsidR="00994B61" w:rsidRDefault="00994B61" w:rsidP="00994B61"/>
    <w:p w:rsidR="001862AF" w:rsidRDefault="00072928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color w:val="F79646" w:themeColor="accent6"/>
          <w:sz w:val="56"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5449B828" wp14:editId="2B2AA8E1">
            <wp:simplePos x="0" y="0"/>
            <wp:positionH relativeFrom="column">
              <wp:posOffset>1424495</wp:posOffset>
            </wp:positionH>
            <wp:positionV relativeFrom="paragraph">
              <wp:posOffset>559435</wp:posOffset>
            </wp:positionV>
            <wp:extent cx="3957320" cy="5316220"/>
            <wp:effectExtent l="177800" t="165100" r="354330" b="35433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c6p2nXmH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57320" cy="531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341E83" wp14:editId="7183470D">
                <wp:simplePos x="0" y="0"/>
                <wp:positionH relativeFrom="column">
                  <wp:posOffset>752475</wp:posOffset>
                </wp:positionH>
                <wp:positionV relativeFrom="paragraph">
                  <wp:posOffset>521335</wp:posOffset>
                </wp:positionV>
                <wp:extent cx="1828800" cy="182880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862AF" w:rsidRPr="00427757" w:rsidRDefault="00427757" w:rsidP="001862AF">
                            <w:pPr>
                              <w:jc w:val="center"/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7757">
                              <w:rPr>
                                <w:b/>
                                <w:color w:val="00B0F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ша группа «ИСКОР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41E83" id="Поле 67" o:spid="_x0000_s1029" type="#_x0000_t202" style="position:absolute;margin-left:59.25pt;margin-top:41.05pt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" filled="f" stroked="f">
                <v:textbox style="mso-fit-shape-to-text:t">
                  <w:txbxContent>
                    <w:p w:rsidR="001862AF" w:rsidRPr="00427757" w:rsidRDefault="00427757" w:rsidP="001862AF">
                      <w:pPr>
                        <w:jc w:val="center"/>
                        <w:rPr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7757">
                        <w:rPr>
                          <w:b/>
                          <w:color w:val="00B0F0"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ша группа «ИСКОРКИ»</w:t>
                      </w:r>
                    </w:p>
                  </w:txbxContent>
                </v:textbox>
              </v:shape>
            </w:pict>
          </mc:Fallback>
        </mc:AlternateContent>
      </w:r>
      <w:r w:rsidR="001862AF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:rsidR="001862AF" w:rsidRDefault="001862AF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Default="00427757" w:rsidP="00360D0B">
      <w:pP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2928" w:rsidRDefault="00072928" w:rsidP="00072928">
      <w:pPr>
        <w:spacing w:after="0" w:line="240" w:lineRule="auto"/>
        <w:rPr>
          <w:b/>
          <w:color w:val="F79646" w:themeColor="accent6"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72928" w:rsidRDefault="00072928" w:rsidP="00072928">
      <w:pPr>
        <w:spacing w:after="0" w:line="240" w:lineRule="auto"/>
        <w:rPr>
          <w:b/>
          <w:color w:val="F79646" w:themeColor="accent6"/>
          <w:sz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27757" w:rsidRPr="00072928" w:rsidRDefault="00427757" w:rsidP="00072928">
      <w:pPr>
        <w:spacing w:after="0" w:line="240" w:lineRule="auto"/>
        <w:rPr>
          <w:b/>
          <w:color w:val="F79646" w:themeColor="accent6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072928">
        <w:rPr>
          <w:b/>
          <w:color w:val="F79646" w:themeColor="accent6"/>
          <w:sz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Pr="00072928">
        <w:rPr>
          <w:b/>
          <w:color w:val="F79646" w:themeColor="accent6"/>
          <w:sz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A603AB"/>
                </w14:gs>
                <w14:gs w14:pos="21001">
                  <w14:srgbClr w14:val="0819FB"/>
                </w14:gs>
                <w14:gs w14:pos="35001">
                  <w14:srgbClr w14:val="1A8D48"/>
                </w14:gs>
                <w14:gs w14:pos="52000">
                  <w14:srgbClr w14:val="FFFF00"/>
                </w14:gs>
                <w14:gs w14:pos="73000">
                  <w14:srgbClr w14:val="EE3F17"/>
                </w14:gs>
                <w14:gs w14:pos="88000">
                  <w14:srgbClr w14:val="E81766"/>
                </w14:gs>
                <w14:gs w14:pos="100000">
                  <w14:srgbClr w14:val="A603AB"/>
                </w14:gs>
              </w14:gsLst>
              <w14:lin w14:ang="5400000" w14:scaled="0"/>
            </w14:gradFill>
          </w14:textFill>
        </w:rPr>
        <w:t>Наш девиз:</w:t>
      </w:r>
    </w:p>
    <w:p w:rsidR="00427757" w:rsidRDefault="00427757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«ИСКОРКИ» задорные</w:t>
      </w:r>
    </w:p>
    <w:p w:rsidR="00427757" w:rsidRDefault="00F85763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11488" behindDoc="1" locked="0" layoutInCell="1" allowOverlap="1" wp14:anchorId="19D458E8" wp14:editId="02637515">
            <wp:simplePos x="0" y="0"/>
            <wp:positionH relativeFrom="column">
              <wp:posOffset>3570233</wp:posOffset>
            </wp:positionH>
            <wp:positionV relativeFrom="paragraph">
              <wp:posOffset>285114</wp:posOffset>
            </wp:positionV>
            <wp:extent cx="4165972" cy="2932359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qb9iuYkcmY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887" b="89789" l="0" r="90000">
                                  <a14:foregroundMark x1="17656" y1="64595" x2="17656" y2="64595"/>
                                  <a14:foregroundMark x1="26484" y1="63929" x2="26484" y2="63929"/>
                                  <a14:foregroundMark x1="36875" y1="61820" x2="36875" y2="61820"/>
                                  <a14:foregroundMark x1="50078" y1="58047" x2="50078" y2="58047"/>
                                  <a14:foregroundMark x1="67734" y1="49834" x2="67734" y2="49834"/>
                                  <a14:foregroundMark x1="66484" y1="28524" x2="66484" y2="28524"/>
                                  <a14:foregroundMark x1="65313" y1="26304" x2="66484" y2="30744"/>
                                  <a14:foregroundMark x1="19844" y1="72475" x2="22734" y2="64262"/>
                                  <a14:foregroundMark x1="52109" y1="55827" x2="52734" y2="50166"/>
                                  <a14:foregroundMark x1="60234" y1="47947" x2="59375" y2="50832"/>
                                  <a14:foregroundMark x1="54766" y1="19423" x2="55625" y2="13762"/>
                                  <a14:backgroundMark x1="55000" y1="50499" x2="55000" y2="5049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11" cy="2933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757"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 Солнышке блестим</w:t>
      </w:r>
      <w:r w:rsidR="00072928"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427757" w:rsidRDefault="00427757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группе весело живём</w:t>
      </w:r>
      <w:r w:rsidR="00072928"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</w:p>
    <w:p w:rsidR="00427757" w:rsidRDefault="00427757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исколько не грустим</w:t>
      </w:r>
      <w:r w:rsidR="00072928"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072928" w:rsidRDefault="00072928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рисуем и играем,</w:t>
      </w:r>
    </w:p>
    <w:p w:rsidR="00072928" w:rsidRDefault="00072928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ы танцуем и поём.</w:t>
      </w:r>
    </w:p>
    <w:p w:rsidR="00072928" w:rsidRDefault="00072928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Книжки разные читаем</w:t>
      </w:r>
    </w:p>
    <w:p w:rsidR="00072928" w:rsidRDefault="00072928" w:rsidP="00072928">
      <w:pPr>
        <w:spacing w:after="0" w:line="240" w:lineRule="auto"/>
        <w:ind w:left="1560"/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о многом узнаём!</w:t>
      </w:r>
    </w:p>
    <w:p w:rsidR="00072928" w:rsidRDefault="00072928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364E" w:rsidRDefault="002E364E" w:rsidP="002E364E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E364E" w:rsidRPr="002E364E" w:rsidRDefault="00002993" w:rsidP="00002993">
      <w:pPr>
        <w:spacing w:after="0" w:line="240" w:lineRule="auto"/>
        <w:ind w:left="851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E364E">
        <w:rPr>
          <w:b/>
          <w:noProof/>
          <w:color w:val="C00000"/>
          <w:sz w:val="44"/>
          <w:lang w:eastAsia="ru-RU"/>
        </w:rPr>
        <w:drawing>
          <wp:anchor distT="0" distB="0" distL="114300" distR="114300" simplePos="0" relativeHeight="251712512" behindDoc="1" locked="0" layoutInCell="1" allowOverlap="1" wp14:anchorId="4325D7A2" wp14:editId="1DCE27B0">
            <wp:simplePos x="0" y="0"/>
            <wp:positionH relativeFrom="column">
              <wp:posOffset>3094355</wp:posOffset>
            </wp:positionH>
            <wp:positionV relativeFrom="paragraph">
              <wp:posOffset>796290</wp:posOffset>
            </wp:positionV>
            <wp:extent cx="3241183" cy="2438400"/>
            <wp:effectExtent l="171450" t="171450" r="378460" b="36195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7lXelvtSq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83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4E" w:rsidRPr="002E364E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ы за столиком сидим,</w:t>
      </w:r>
      <w:r w:rsidR="002E364E" w:rsidRPr="002E364E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Вкусный завтрак мы едим.</w:t>
      </w:r>
      <w:r w:rsidR="002E364E" w:rsidRPr="002E364E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Постарались повара,</w:t>
      </w:r>
      <w:r w:rsidR="002E364E" w:rsidRPr="002E364E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Приготовили с утра!</w:t>
      </w:r>
    </w:p>
    <w:p w:rsidR="002E364E" w:rsidRPr="002E364E" w:rsidRDefault="002360DF" w:rsidP="002E364E">
      <w:pPr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 wp14:anchorId="69EDD121" wp14:editId="637CC26B">
            <wp:simplePos x="0" y="0"/>
            <wp:positionH relativeFrom="column">
              <wp:posOffset>487680</wp:posOffset>
            </wp:positionH>
            <wp:positionV relativeFrom="paragraph">
              <wp:posOffset>193675</wp:posOffset>
            </wp:positionV>
            <wp:extent cx="2428875" cy="1765935"/>
            <wp:effectExtent l="0" t="0" r="9525" b="5715"/>
            <wp:wrapNone/>
            <wp:docPr id="72" name="Рисунок 72" descr="https://gurova-ozgdou38.edumsko.ru/uploads/7000/25284/persona/articles/.thumbs/123.png?1482136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ova-ozgdou38.edumsko.ru/uploads/7000/25284/persona/articles/.thumbs/123.png?14821369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250" b="100000" l="1636" r="99273">
                                  <a14:foregroundMark x1="9273" y1="47000" x2="33091" y2="27250"/>
                                  <a14:foregroundMark x1="14909" y1="20250" x2="14727" y2="21750"/>
                                  <a14:foregroundMark x1="11091" y1="24000" x2="12364" y2="24000"/>
                                  <a14:foregroundMark x1="13273" y1="21000" x2="13273" y2="21000"/>
                                  <a14:foregroundMark x1="27091" y1="55500" x2="35273" y2="54250"/>
                                  <a14:foregroundMark x1="26364" y1="57250" x2="28000" y2="53250"/>
                                  <a14:foregroundMark x1="34909" y1="57750" x2="35818" y2="55250"/>
                                  <a14:foregroundMark x1="12545" y1="91000" x2="50364" y2="66250"/>
                                  <a14:foregroundMark x1="26364" y1="76000" x2="29636" y2="75250"/>
                                  <a14:foregroundMark x1="25091" y1="75750" x2="25818" y2="77750"/>
                                  <a14:foregroundMark x1="16727" y1="81250" x2="17818" y2="81500"/>
                                  <a14:foregroundMark x1="16364" y1="91250" x2="18364" y2="91250"/>
                                  <a14:foregroundMark x1="54000" y1="81750" x2="75636" y2="94750"/>
                                  <a14:foregroundMark x1="57455" y1="80000" x2="62727" y2="81250"/>
                                  <a14:foregroundMark x1="54545" y1="88250" x2="53273" y2="84500"/>
                                  <a14:foregroundMark x1="62545" y1="53500" x2="71273" y2="54000"/>
                                  <a14:foregroundMark x1="69273" y1="56500" x2="69273" y2="58250"/>
                                  <a14:foregroundMark x1="68909" y1="77000" x2="73818" y2="75000"/>
                                  <a14:foregroundMark x1="73455" y1="79250" x2="75818" y2="74250"/>
                                  <a14:foregroundMark x1="74000" y1="74500" x2="71636" y2="73750"/>
                                  <a14:foregroundMark x1="56364" y1="61250" x2="57273" y2="56250"/>
                                  <a14:foregroundMark x1="51636" y1="66250" x2="52364" y2="67250"/>
                                  <a14:foregroundMark x1="42364" y1="61500" x2="41818" y2="55750"/>
                                  <a14:foregroundMark x1="41455" y1="55250" x2="40545" y2="51750"/>
                                  <a14:foregroundMark x1="40545" y1="29000" x2="44545" y2="32500"/>
                                  <a14:foregroundMark x1="44909" y1="34500" x2="44909" y2="34500"/>
                                  <a14:foregroundMark x1="41818" y1="64000" x2="37091" y2="70500"/>
                                  <a14:foregroundMark x1="36364" y1="71250" x2="33818" y2="72750"/>
                                  <a14:foregroundMark x1="17273" y1="70000" x2="21818" y2="72250"/>
                                  <a14:foregroundMark x1="58182" y1="66000" x2="65455" y2="72000"/>
                                  <a14:foregroundMark x1="63273" y1="71000" x2="69636" y2="73500"/>
                                  <a14:foregroundMark x1="76727" y1="73250" x2="79273" y2="71750"/>
                                  <a14:foregroundMark x1="79818" y1="72000" x2="82000" y2="70500"/>
                                  <a14:foregroundMark x1="82727" y1="69750" x2="84727" y2="69000"/>
                                  <a14:foregroundMark x1="49636" y1="61000" x2="51273" y2="62250"/>
                                  <a14:foregroundMark x1="46545" y1="62000" x2="45455" y2="64500"/>
                                  <a14:foregroundMark x1="51818" y1="62000" x2="51636" y2="64250"/>
                                  <a14:foregroundMark x1="54364" y1="80000" x2="56182" y2="77250"/>
                                  <a14:foregroundMark x1="51818" y1="69500" x2="48909" y2="72000"/>
                                  <a14:foregroundMark x1="52727" y1="67750" x2="52000" y2="68500"/>
                                  <a14:foregroundMark x1="48727" y1="72250" x2="47636" y2="74500"/>
                                  <a14:foregroundMark x1="52364" y1="83500" x2="53091" y2="81250"/>
                                  <a14:foregroundMark x1="53091" y1="80000" x2="53091" y2="80000"/>
                                  <a14:foregroundMark x1="63091" y1="96750" x2="67455" y2="97750"/>
                                  <a14:foregroundMark x1="70182" y1="98750" x2="74909" y2="98000"/>
                                  <a14:foregroundMark x1="75818" y1="98000" x2="78182" y2="96250"/>
                                  <a14:foregroundMark x1="78909" y1="95750" x2="80364" y2="91000"/>
                                  <a14:foregroundMark x1="36000" y1="82000" x2="44364" y2="78000"/>
                                  <a14:foregroundMark x1="44364" y1="78000" x2="46364" y2="75750"/>
                                  <a14:foregroundMark x1="35455" y1="83000" x2="36182" y2="87750"/>
                                  <a14:foregroundMark x1="36364" y1="88750" x2="36727" y2="95000"/>
                                  <a14:foregroundMark x1="80909" y1="88500" x2="80364" y2="84250"/>
                                  <a14:foregroundMark x1="79818" y1="82500" x2="78182" y2="78750"/>
                                  <a14:foregroundMark x1="76909" y1="76250" x2="77636" y2="78000"/>
                                  <a14:foregroundMark x1="80182" y1="83500" x2="80000" y2="82250"/>
                                  <a14:foregroundMark x1="54909" y1="88750" x2="54000" y2="91500"/>
                                  <a14:foregroundMark x1="54727" y1="93000" x2="57273" y2="94500"/>
                                  <a14:foregroundMark x1="58000" y1="94750" x2="60909" y2="95250"/>
                                  <a14:foregroundMark x1="57636" y1="78500" x2="63273" y2="79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4E" w:rsidRPr="002E364E" w:rsidRDefault="002E364E" w:rsidP="002E364E">
      <w:pPr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Pr="002E364E" w:rsidRDefault="002E364E" w:rsidP="002E364E">
      <w:pPr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Pr="002E364E" w:rsidRDefault="00002993" w:rsidP="002E364E">
      <w:pPr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C00000"/>
          <w:sz w:val="48"/>
          <w:lang w:eastAsia="ru-RU"/>
        </w:rPr>
        <w:drawing>
          <wp:anchor distT="0" distB="0" distL="114300" distR="114300" simplePos="0" relativeHeight="251713536" behindDoc="1" locked="0" layoutInCell="1" allowOverlap="1" wp14:anchorId="3030FF6D" wp14:editId="62C3C639">
            <wp:simplePos x="0" y="0"/>
            <wp:positionH relativeFrom="column">
              <wp:posOffset>544830</wp:posOffset>
            </wp:positionH>
            <wp:positionV relativeFrom="paragraph">
              <wp:posOffset>386715</wp:posOffset>
            </wp:positionV>
            <wp:extent cx="3514725" cy="2644531"/>
            <wp:effectExtent l="171450" t="171450" r="371475" b="36576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Ic2Gs6Vj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44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64E" w:rsidRDefault="002E364E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Default="002E364E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Default="002E364E" w:rsidP="002E364E">
      <w:pPr>
        <w:spacing w:after="0" w:line="240" w:lineRule="auto"/>
        <w:ind w:left="1276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Default="002360DF" w:rsidP="002E364E">
      <w:pPr>
        <w:spacing w:after="0" w:line="240" w:lineRule="auto"/>
        <w:ind w:left="1276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Default="002360DF" w:rsidP="002E364E">
      <w:pPr>
        <w:spacing w:after="0" w:line="240" w:lineRule="auto"/>
        <w:ind w:left="1276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Default="002360DF" w:rsidP="002E364E">
      <w:pPr>
        <w:spacing w:after="0" w:line="240" w:lineRule="auto"/>
        <w:ind w:left="1276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Pr="002360DF" w:rsidRDefault="002360DF" w:rsidP="002E364E">
      <w:pPr>
        <w:spacing w:after="0" w:line="240" w:lineRule="auto"/>
        <w:ind w:left="1276"/>
        <w:rPr>
          <w:b/>
          <w:color w:val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noProof/>
          <w:sz w:val="20"/>
          <w:lang w:eastAsia="ru-RU"/>
        </w:rPr>
        <w:drawing>
          <wp:anchor distT="0" distB="0" distL="114300" distR="114300" simplePos="0" relativeHeight="251715584" behindDoc="1" locked="0" layoutInCell="1" allowOverlap="1" wp14:anchorId="1B1E85C5" wp14:editId="7CFEA9F5">
            <wp:simplePos x="0" y="0"/>
            <wp:positionH relativeFrom="column">
              <wp:posOffset>3590925</wp:posOffset>
            </wp:positionH>
            <wp:positionV relativeFrom="paragraph">
              <wp:posOffset>64770</wp:posOffset>
            </wp:positionV>
            <wp:extent cx="2933700" cy="1857375"/>
            <wp:effectExtent l="0" t="0" r="0" b="9525"/>
            <wp:wrapNone/>
            <wp:docPr id="73" name="Рисунок 73" descr="http://mzayat.com/images/children-eating-clipart-children-eating-clipart-1300_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zayat.com/images/children-eating-clipart-children-eating-clipart-1300_9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245" b="89351" l="0" r="98022">
                                  <a14:foregroundMark x1="51677" y1="30355" x2="55030" y2="303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2"/>
                    <a:stretch/>
                  </pic:blipFill>
                  <pic:spPr bwMode="auto">
                    <a:xfrm>
                      <a:off x="0" y="0"/>
                      <a:ext cx="29337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0DF" w:rsidRDefault="002360DF" w:rsidP="002E364E">
      <w:pPr>
        <w:spacing w:after="0" w:line="240" w:lineRule="auto"/>
        <w:ind w:left="1276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Pr="002360DF" w:rsidRDefault="002360DF" w:rsidP="002360DF">
      <w:pPr>
        <w:spacing w:after="0" w:line="240" w:lineRule="auto"/>
        <w:ind w:left="851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обрались мы пообедать,</w:t>
      </w: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 xml:space="preserve">Угощение отведать </w:t>
      </w:r>
    </w:p>
    <w:p w:rsidR="002360DF" w:rsidRPr="002360DF" w:rsidRDefault="002360DF" w:rsidP="002360DF">
      <w:pPr>
        <w:spacing w:after="0" w:line="240" w:lineRule="auto"/>
        <w:ind w:left="851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а обед нам дали щи,</w:t>
      </w: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br/>
        <w:t>Чай и запеканку.</w:t>
      </w:r>
    </w:p>
    <w:p w:rsidR="002360DF" w:rsidRPr="002360DF" w:rsidRDefault="002360DF" w:rsidP="002360DF">
      <w:pPr>
        <w:spacing w:after="0" w:line="240" w:lineRule="auto"/>
        <w:ind w:left="851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Ой как вкусно пахнет щами! </w:t>
      </w:r>
    </w:p>
    <w:p w:rsidR="002360DF" w:rsidRPr="002360DF" w:rsidRDefault="002360DF" w:rsidP="002360DF">
      <w:pPr>
        <w:spacing w:after="0" w:line="240" w:lineRule="auto"/>
        <w:ind w:left="851"/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C0000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то обедать будет с нами?</w:t>
      </w:r>
    </w:p>
    <w:p w:rsidR="002E364E" w:rsidRDefault="002E364E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Default="002E364E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E364E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5DDCC36F" wp14:editId="794272EE">
            <wp:simplePos x="0" y="0"/>
            <wp:positionH relativeFrom="column">
              <wp:posOffset>821055</wp:posOffset>
            </wp:positionH>
            <wp:positionV relativeFrom="paragraph">
              <wp:posOffset>154305</wp:posOffset>
            </wp:positionV>
            <wp:extent cx="2695575" cy="3377565"/>
            <wp:effectExtent l="0" t="0" r="9525" b="0"/>
            <wp:wrapNone/>
            <wp:docPr id="76" name="Рисунок 76" descr="http://kartin.fastimagess.ru/img-q5y5x5n4g40414m5e4q4n4i5l5r5f4a4k4j5u4m4l4o4y59444r4n4/97/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artin.fastimagess.ru/img-q5y5x5n4g40414m5e4q4n4i5l5r5f4a4k4j5u4m4l4o4y59444r4n4/97/17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557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48"/>
          <w:lang w:eastAsia="ru-RU"/>
        </w:rPr>
        <w:drawing>
          <wp:anchor distT="0" distB="0" distL="114300" distR="114300" simplePos="0" relativeHeight="251716608" behindDoc="1" locked="0" layoutInCell="1" allowOverlap="1" wp14:anchorId="3ADC9002" wp14:editId="3A8D6808">
            <wp:simplePos x="0" y="0"/>
            <wp:positionH relativeFrom="column">
              <wp:posOffset>3513495</wp:posOffset>
            </wp:positionH>
            <wp:positionV relativeFrom="paragraph">
              <wp:posOffset>83820</wp:posOffset>
            </wp:positionV>
            <wp:extent cx="2717760" cy="3609975"/>
            <wp:effectExtent l="0" t="0" r="6985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Q_7meGvvw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878" cy="361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6D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E364E">
      <w:pPr>
        <w:spacing w:after="0" w:line="240" w:lineRule="auto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360DF" w:rsidRPr="002360DF" w:rsidRDefault="002360DF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десь мы будем умываться,</w:t>
      </w:r>
    </w:p>
    <w:p w:rsidR="002360DF" w:rsidRPr="002360DF" w:rsidRDefault="002360DF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Руки мыть перед едой.</w:t>
      </w:r>
    </w:p>
    <w:p w:rsidR="002360DF" w:rsidRPr="002360DF" w:rsidRDefault="002360DF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Мы не будем баловаться</w:t>
      </w:r>
    </w:p>
    <w:p w:rsidR="002360DF" w:rsidRPr="002360DF" w:rsidRDefault="002360DF" w:rsidP="002360DF">
      <w:pPr>
        <w:spacing w:after="0" w:line="240" w:lineRule="auto"/>
        <w:ind w:left="1134"/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360DF">
        <w:rPr>
          <w:b/>
          <w:color w:val="0070C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раном, мылом и водой.</w:t>
      </w:r>
    </w:p>
    <w:p w:rsidR="00002993" w:rsidRDefault="00E2776D" w:rsidP="002E364E">
      <w:pPr>
        <w:spacing w:after="0" w:line="240" w:lineRule="auto"/>
        <w:ind w:left="1134"/>
        <w:rPr>
          <w:b/>
          <w:color w:val="C0000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31CEBC04" wp14:editId="630FACC8">
            <wp:simplePos x="0" y="0"/>
            <wp:positionH relativeFrom="column">
              <wp:posOffset>3148330</wp:posOffset>
            </wp:positionH>
            <wp:positionV relativeFrom="paragraph">
              <wp:posOffset>294005</wp:posOffset>
            </wp:positionV>
            <wp:extent cx="3340100" cy="2505075"/>
            <wp:effectExtent l="0" t="0" r="0" b="9525"/>
            <wp:wrapNone/>
            <wp:docPr id="77" name="Рисунок 77" descr="http://mbou7.obraleksin.ru/sites/obraleksin.ru/files/enews/466/images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ou7.obraleksin.ru/sites/obraleksin.ru/files/enews/466/images/hqdefaul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389" b="99444" l="7500" r="916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70C0"/>
          <w:sz w:val="48"/>
          <w:lang w:eastAsia="ru-RU"/>
        </w:rPr>
        <w:drawing>
          <wp:anchor distT="0" distB="0" distL="114300" distR="114300" simplePos="0" relativeHeight="251717632" behindDoc="1" locked="0" layoutInCell="1" allowOverlap="1" wp14:anchorId="7B6CB096" wp14:editId="13BF6D3F">
            <wp:simplePos x="0" y="0"/>
            <wp:positionH relativeFrom="column">
              <wp:posOffset>554355</wp:posOffset>
            </wp:positionH>
            <wp:positionV relativeFrom="paragraph">
              <wp:posOffset>113030</wp:posOffset>
            </wp:positionV>
            <wp:extent cx="2486025" cy="3302000"/>
            <wp:effectExtent l="0" t="0" r="952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bmbVj2m8w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757" w:rsidRDefault="0042775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2776D" w:rsidRDefault="00E2776D" w:rsidP="00E2776D">
      <w:pPr>
        <w:spacing w:line="240" w:lineRule="auto"/>
        <w:rPr>
          <w:b/>
          <w:color w:val="00B05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48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 wp14:anchorId="7753BA65" wp14:editId="6222BBB6">
            <wp:simplePos x="0" y="0"/>
            <wp:positionH relativeFrom="column">
              <wp:posOffset>525780</wp:posOffset>
            </wp:positionH>
            <wp:positionV relativeFrom="paragraph">
              <wp:posOffset>407670</wp:posOffset>
            </wp:positionV>
            <wp:extent cx="3013276" cy="2266950"/>
            <wp:effectExtent l="171450" t="171450" r="377825" b="36195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GvEHdSKP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276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6D" w:rsidRDefault="00BE3C67" w:rsidP="00E2776D">
      <w:pPr>
        <w:spacing w:line="240" w:lineRule="auto"/>
        <w:rPr>
          <w:b/>
          <w:color w:val="00B05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00B050"/>
          <w:sz w:val="48"/>
          <w:lang w:eastAsia="ru-RU"/>
        </w:rPr>
        <w:drawing>
          <wp:anchor distT="0" distB="0" distL="114300" distR="114300" simplePos="0" relativeHeight="251721728" behindDoc="1" locked="0" layoutInCell="1" allowOverlap="1" wp14:anchorId="4539901A" wp14:editId="4C59FBF4">
            <wp:simplePos x="0" y="0"/>
            <wp:positionH relativeFrom="column">
              <wp:posOffset>3833495</wp:posOffset>
            </wp:positionH>
            <wp:positionV relativeFrom="paragraph">
              <wp:posOffset>52070</wp:posOffset>
            </wp:positionV>
            <wp:extent cx="2378075" cy="3171825"/>
            <wp:effectExtent l="171450" t="171450" r="384175" b="371475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BNPJdDfGTc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776D" w:rsidRDefault="00E2776D" w:rsidP="00E2776D">
      <w:pPr>
        <w:spacing w:line="240" w:lineRule="auto"/>
        <w:rPr>
          <w:b/>
          <w:color w:val="00B05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E2776D">
      <w:pPr>
        <w:spacing w:line="240" w:lineRule="auto"/>
        <w:rPr>
          <w:b/>
          <w:color w:val="00B05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Default="00E2776D" w:rsidP="00E2776D">
      <w:pPr>
        <w:spacing w:line="240" w:lineRule="auto"/>
        <w:rPr>
          <w:b/>
          <w:color w:val="00B050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Pr="00BE3C67" w:rsidRDefault="00E2776D" w:rsidP="00E2776D">
      <w:pPr>
        <w:spacing w:line="240" w:lineRule="auto"/>
        <w:rPr>
          <w:b/>
          <w:color w:val="00B050"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2776D" w:rsidRPr="00E2776D" w:rsidRDefault="00E2776D" w:rsidP="00E2776D">
      <w:pPr>
        <w:spacing w:after="0" w:line="240" w:lineRule="auto"/>
        <w:ind w:left="1418" w:hanging="567"/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2776D"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Свежий воздух малышам</w:t>
      </w:r>
    </w:p>
    <w:p w:rsidR="00E2776D" w:rsidRPr="00E2776D" w:rsidRDefault="00E2776D" w:rsidP="00E2776D">
      <w:pPr>
        <w:spacing w:after="0" w:line="240" w:lineRule="auto"/>
        <w:ind w:left="1418" w:hanging="567"/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2776D"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Нужен и полезен!</w:t>
      </w:r>
    </w:p>
    <w:p w:rsidR="00E2776D" w:rsidRPr="00E2776D" w:rsidRDefault="00E2776D" w:rsidP="00E2776D">
      <w:pPr>
        <w:spacing w:after="0" w:line="240" w:lineRule="auto"/>
        <w:ind w:left="1418" w:hanging="567"/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E2776D"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чень весело гулять  нам!</w:t>
      </w:r>
    </w:p>
    <w:p w:rsidR="00E2776D" w:rsidRPr="00E2776D" w:rsidRDefault="00E2776D" w:rsidP="00E2776D">
      <w:pPr>
        <w:spacing w:after="0" w:line="240" w:lineRule="auto"/>
        <w:ind w:left="1418" w:hanging="567"/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22752" behindDoc="1" locked="0" layoutInCell="1" allowOverlap="1" wp14:anchorId="7ACE64D8" wp14:editId="5AFF9D8A">
            <wp:simplePos x="0" y="0"/>
            <wp:positionH relativeFrom="column">
              <wp:posOffset>3449955</wp:posOffset>
            </wp:positionH>
            <wp:positionV relativeFrom="paragraph">
              <wp:posOffset>114300</wp:posOffset>
            </wp:positionV>
            <wp:extent cx="2819400" cy="2121243"/>
            <wp:effectExtent l="171450" t="171450" r="381000" b="35560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aYR5KBhJ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21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76D">
        <w:rPr>
          <w:b/>
          <w:color w:val="00B050"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И никаких болезней!</w:t>
      </w:r>
    </w:p>
    <w:p w:rsidR="00BE3C67" w:rsidRDefault="00BE3C6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24800" behindDoc="1" locked="0" layoutInCell="1" allowOverlap="1" wp14:anchorId="363715CE" wp14:editId="7A4C496A">
            <wp:simplePos x="0" y="0"/>
            <wp:positionH relativeFrom="column">
              <wp:posOffset>625475</wp:posOffset>
            </wp:positionH>
            <wp:positionV relativeFrom="paragraph">
              <wp:posOffset>46990</wp:posOffset>
            </wp:positionV>
            <wp:extent cx="2696210" cy="2028825"/>
            <wp:effectExtent l="171450" t="171450" r="389890" b="37147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7TT60UmZ5k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67" w:rsidRDefault="00BE3C6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E3C67" w:rsidRDefault="00BE3C6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669E" w:rsidRDefault="0037669E" w:rsidP="00360D0B">
      <w:pPr>
        <w:rPr>
          <w:noProof/>
          <w:lang w:eastAsia="ru-RU"/>
        </w:rPr>
      </w:pPr>
    </w:p>
    <w:p w:rsidR="0037669E" w:rsidRDefault="0037669E" w:rsidP="00360D0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4E605BAE" wp14:editId="61A9F9A7">
            <wp:simplePos x="0" y="0"/>
            <wp:positionH relativeFrom="column">
              <wp:posOffset>4549140</wp:posOffset>
            </wp:positionH>
            <wp:positionV relativeFrom="paragraph">
              <wp:posOffset>38735</wp:posOffset>
            </wp:positionV>
            <wp:extent cx="1866900" cy="2698750"/>
            <wp:effectExtent l="0" t="0" r="0" b="6350"/>
            <wp:wrapNone/>
            <wp:docPr id="85" name="Рисунок 85" descr="http://www.playcast.ru/uploads/2016/12/16/209168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laycast.ru/uploads/2016/12/16/2091686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23776" behindDoc="1" locked="0" layoutInCell="1" allowOverlap="1" wp14:anchorId="7BEE20C7" wp14:editId="796C64B5">
            <wp:simplePos x="0" y="0"/>
            <wp:positionH relativeFrom="column">
              <wp:posOffset>744220</wp:posOffset>
            </wp:positionH>
            <wp:positionV relativeFrom="paragraph">
              <wp:posOffset>220980</wp:posOffset>
            </wp:positionV>
            <wp:extent cx="3343275" cy="2514600"/>
            <wp:effectExtent l="171450" t="171450" r="390525" b="36195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mqXPsKy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69E" w:rsidRDefault="0037669E" w:rsidP="00360D0B">
      <w:pPr>
        <w:rPr>
          <w:noProof/>
          <w:lang w:eastAsia="ru-RU"/>
        </w:rPr>
      </w:pPr>
    </w:p>
    <w:p w:rsidR="0037669E" w:rsidRDefault="0037669E" w:rsidP="00360D0B">
      <w:pPr>
        <w:rPr>
          <w:noProof/>
          <w:lang w:eastAsia="ru-RU"/>
        </w:rPr>
      </w:pPr>
    </w:p>
    <w:p w:rsidR="0037669E" w:rsidRDefault="0037669E" w:rsidP="00360D0B">
      <w:pPr>
        <w:rPr>
          <w:noProof/>
          <w:lang w:eastAsia="ru-RU"/>
        </w:rPr>
      </w:pPr>
    </w:p>
    <w:p w:rsidR="0037669E" w:rsidRDefault="0037669E" w:rsidP="00360D0B">
      <w:pPr>
        <w:rPr>
          <w:noProof/>
          <w:lang w:eastAsia="ru-RU"/>
        </w:rPr>
      </w:pPr>
    </w:p>
    <w:p w:rsidR="0037669E" w:rsidRDefault="0037669E" w:rsidP="00360D0B">
      <w:pPr>
        <w:rPr>
          <w:noProof/>
          <w:lang w:eastAsia="ru-RU"/>
        </w:rPr>
      </w:pPr>
    </w:p>
    <w:p w:rsidR="00BE3C67" w:rsidRDefault="00BE3C6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669E" w:rsidRDefault="0037669E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669E" w:rsidRDefault="001A5405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814824</wp:posOffset>
            </wp:positionH>
            <wp:positionV relativeFrom="paragraph">
              <wp:posOffset>224155</wp:posOffset>
            </wp:positionV>
            <wp:extent cx="2606983" cy="1612113"/>
            <wp:effectExtent l="0" t="0" r="3175" b="0"/>
            <wp:wrapNone/>
            <wp:docPr id="91" name="Рисунок 91" descr="http://deti1.ru/wp-content/uploads/2017/03/88a722c41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eti1.ru/wp-content/uploads/2017/03/88a722c4115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983" cy="16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9E">
        <w:rPr>
          <w:b/>
          <w:noProof/>
          <w:sz w:val="44"/>
          <w:lang w:eastAsia="ru-RU"/>
        </w:rPr>
        <w:drawing>
          <wp:anchor distT="0" distB="0" distL="114300" distR="114300" simplePos="0" relativeHeight="251727872" behindDoc="1" locked="0" layoutInCell="1" allowOverlap="1" wp14:anchorId="2B0DEA6F" wp14:editId="4FE77878">
            <wp:simplePos x="0" y="0"/>
            <wp:positionH relativeFrom="column">
              <wp:posOffset>430530</wp:posOffset>
            </wp:positionH>
            <wp:positionV relativeFrom="paragraph">
              <wp:posOffset>426721</wp:posOffset>
            </wp:positionV>
            <wp:extent cx="3139976" cy="2362200"/>
            <wp:effectExtent l="171450" t="171450" r="384810" b="36195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eivcWytl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976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C67" w:rsidRDefault="00BE3C67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7669E" w:rsidRDefault="0037669E" w:rsidP="0037669E">
      <w:pPr>
        <w:pStyle w:val="a8"/>
        <w:ind w:left="851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37669E" w:rsidRDefault="001A5405" w:rsidP="0037669E">
      <w:pPr>
        <w:pStyle w:val="a8"/>
        <w:ind w:left="851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b/>
          <w:noProof/>
          <w:sz w:val="44"/>
          <w:lang w:eastAsia="ru-RU"/>
        </w:rPr>
        <w:drawing>
          <wp:anchor distT="0" distB="0" distL="114300" distR="114300" simplePos="0" relativeHeight="251726848" behindDoc="1" locked="0" layoutInCell="1" allowOverlap="1" wp14:anchorId="0C12BC0B" wp14:editId="45C4B8BA">
            <wp:simplePos x="0" y="0"/>
            <wp:positionH relativeFrom="column">
              <wp:posOffset>3726180</wp:posOffset>
            </wp:positionH>
            <wp:positionV relativeFrom="paragraph">
              <wp:posOffset>271780</wp:posOffset>
            </wp:positionV>
            <wp:extent cx="2695575" cy="2238375"/>
            <wp:effectExtent l="171450" t="171450" r="390525" b="371475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k3CL17CH8U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8"/>
                    <a:stretch/>
                  </pic:blipFill>
                  <pic:spPr bwMode="auto"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69E" w:rsidRDefault="0037669E" w:rsidP="0037669E">
      <w:pPr>
        <w:pStyle w:val="a8"/>
        <w:ind w:left="851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37669E" w:rsidRDefault="0037669E" w:rsidP="0037669E">
      <w:pPr>
        <w:pStyle w:val="a8"/>
        <w:ind w:left="851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37669E" w:rsidRDefault="0037669E" w:rsidP="0037669E">
      <w:pPr>
        <w:pStyle w:val="a8"/>
        <w:ind w:left="851"/>
        <w:rPr>
          <w:b/>
          <w:sz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Любим мы играть, смеяться,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Физкультурой заниматься.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Любим петь и рисовать,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Книги разные читать.</w:t>
      </w:r>
    </w:p>
    <w:p w:rsidR="0037669E" w:rsidRPr="0037669E" w:rsidRDefault="001A5405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b/>
          <w:noProof/>
          <w:sz w:val="40"/>
          <w:lang w:eastAsia="ru-RU"/>
        </w:rPr>
        <w:drawing>
          <wp:anchor distT="0" distB="0" distL="114300" distR="114300" simplePos="0" relativeHeight="251728896" behindDoc="1" locked="0" layoutInCell="1" allowOverlap="1" wp14:anchorId="0C0C38E4" wp14:editId="4BEF394D">
            <wp:simplePos x="0" y="0"/>
            <wp:positionH relativeFrom="column">
              <wp:posOffset>3679190</wp:posOffset>
            </wp:positionH>
            <wp:positionV relativeFrom="paragraph">
              <wp:posOffset>95885</wp:posOffset>
            </wp:positionV>
            <wp:extent cx="2653665" cy="2428875"/>
            <wp:effectExtent l="171450" t="171450" r="375285" b="371475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VOmmEmm-0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02"/>
                    <a:stretch/>
                  </pic:blipFill>
                  <pic:spPr bwMode="auto">
                    <a:xfrm>
                      <a:off x="0" y="0"/>
                      <a:ext cx="265366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69E"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Наблюдать и удивляться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И друг другу улыбаться.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Много разных дел у нас – </w:t>
      </w:r>
    </w:p>
    <w:p w:rsidR="0037669E" w:rsidRPr="0037669E" w:rsidRDefault="0037669E" w:rsidP="0037669E">
      <w:pPr>
        <w:pStyle w:val="a8"/>
        <w:ind w:left="709"/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37669E">
        <w:rPr>
          <w:b/>
          <w:sz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Наша группа просто класс!!!</w:t>
      </w:r>
    </w:p>
    <w:p w:rsidR="00E2776D" w:rsidRPr="00427757" w:rsidRDefault="001A5405" w:rsidP="00360D0B">
      <w:pPr>
        <w:rPr>
          <w:b/>
          <w:color w:val="F79646" w:themeColor="accent6"/>
          <w:sz w:val="4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761BB6CB" wp14:editId="20406FA7">
            <wp:simplePos x="0" y="0"/>
            <wp:positionH relativeFrom="column">
              <wp:posOffset>347980</wp:posOffset>
            </wp:positionH>
            <wp:positionV relativeFrom="paragraph">
              <wp:posOffset>2056765</wp:posOffset>
            </wp:positionV>
            <wp:extent cx="2358390" cy="1938655"/>
            <wp:effectExtent l="0" t="0" r="0" b="0"/>
            <wp:wrapNone/>
            <wp:docPr id="92" name="Рисунок 92" descr="https://2.bp.blogspot.com/-XCPuBbmYzyw/V-uAqX7th8I/AAAAAAAACS8/ec7iJCTWlZg5lhTHnzQ8RKy-JsxgGe6FwCEw/s1600/%25D0%25A0%25D0%25B8%25D1%2581%25D1%2583%25D0%25BD%25D0%25BE%25D0%25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XCPuBbmYzyw/V-uAqX7th8I/AAAAAAAACS8/ec7iJCTWlZg5lhTHnzQ8RKy-JsxgGe6FwCEw/s1600/%25D0%25A0%25D0%25B8%25D1%2581%25D1%2583%25D0%25BD%25D0%25BE%25D0%25BA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29920" behindDoc="1" locked="0" layoutInCell="1" allowOverlap="1" wp14:anchorId="7911C275" wp14:editId="395DFEE3">
            <wp:simplePos x="0" y="0"/>
            <wp:positionH relativeFrom="column">
              <wp:posOffset>548640</wp:posOffset>
            </wp:positionH>
            <wp:positionV relativeFrom="paragraph">
              <wp:posOffset>17780</wp:posOffset>
            </wp:positionV>
            <wp:extent cx="2814955" cy="2190750"/>
            <wp:effectExtent l="171450" t="171450" r="385445" b="36195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HaVUbb-BmA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1" r="8885"/>
                    <a:stretch/>
                  </pic:blipFill>
                  <pic:spPr bwMode="auto">
                    <a:xfrm>
                      <a:off x="0" y="0"/>
                      <a:ext cx="281495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79646" w:themeColor="accent6"/>
          <w:sz w:val="48"/>
          <w:lang w:eastAsia="ru-RU"/>
        </w:rPr>
        <w:drawing>
          <wp:anchor distT="0" distB="0" distL="114300" distR="114300" simplePos="0" relativeHeight="251730944" behindDoc="1" locked="0" layoutInCell="1" allowOverlap="1" wp14:anchorId="66081205" wp14:editId="5EA83590">
            <wp:simplePos x="0" y="0"/>
            <wp:positionH relativeFrom="column">
              <wp:posOffset>2901315</wp:posOffset>
            </wp:positionH>
            <wp:positionV relativeFrom="paragraph">
              <wp:posOffset>1588770</wp:posOffset>
            </wp:positionV>
            <wp:extent cx="3440430" cy="2124075"/>
            <wp:effectExtent l="171450" t="171450" r="388620" b="371475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8K-wOEKNRs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49"/>
                    <a:stretch/>
                  </pic:blipFill>
                  <pic:spPr bwMode="auto">
                    <a:xfrm>
                      <a:off x="0" y="0"/>
                      <a:ext cx="344043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776D" w:rsidRPr="00427757" w:rsidSect="00532DA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C8" w:rsidRDefault="004F14C8" w:rsidP="007B1ED6">
      <w:pPr>
        <w:spacing w:after="0" w:line="240" w:lineRule="auto"/>
      </w:pPr>
      <w:r>
        <w:separator/>
      </w:r>
    </w:p>
  </w:endnote>
  <w:endnote w:type="continuationSeparator" w:id="0">
    <w:p w:rsidR="004F14C8" w:rsidRDefault="004F14C8" w:rsidP="007B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7B1E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7B1E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7B1E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C8" w:rsidRDefault="004F14C8" w:rsidP="007B1ED6">
      <w:pPr>
        <w:spacing w:after="0" w:line="240" w:lineRule="auto"/>
      </w:pPr>
      <w:r>
        <w:separator/>
      </w:r>
    </w:p>
  </w:footnote>
  <w:footnote w:type="continuationSeparator" w:id="0">
    <w:p w:rsidR="004F14C8" w:rsidRDefault="004F14C8" w:rsidP="007B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4F14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16" o:spid="_x0000_s2053" type="#_x0000_t75" style="position:absolute;margin-left:0;margin-top:0;width:538.45pt;height:762pt;z-index:-251657216;mso-position-horizontal:center;mso-position-horizontal-relative:margin;mso-position-vertical:center;mso-position-vertical-relative:margin" o:allowincell="f">
          <v:imagedata r:id="rId1" o:title="Искорки2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4F14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17" o:spid="_x0000_s2054" type="#_x0000_t75" style="position:absolute;margin-left:0;margin-top:0;width:538.45pt;height:762pt;z-index:-251656192;mso-position-horizontal:center;mso-position-horizontal-relative:margin;mso-position-vertical:center;mso-position-vertical-relative:margin" o:allowincell="f">
          <v:imagedata r:id="rId1" o:title="Искорки2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ED6" w:rsidRDefault="004F14C8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515" o:spid="_x0000_s2052" type="#_x0000_t75" style="position:absolute;margin-left:0;margin-top:0;width:538.45pt;height:762pt;z-index:-251658240;mso-position-horizontal:center;mso-position-horizontal-relative:margin;mso-position-vertical:center;mso-position-vertical-relative:margin" o:allowincell="f">
          <v:imagedata r:id="rId1" o:title="Искорки2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B2E5A"/>
    <w:multiLevelType w:val="hybridMultilevel"/>
    <w:tmpl w:val="C2FE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04"/>
    <w:rsid w:val="00002993"/>
    <w:rsid w:val="00072928"/>
    <w:rsid w:val="000B41A2"/>
    <w:rsid w:val="000B42CE"/>
    <w:rsid w:val="001862AF"/>
    <w:rsid w:val="001A0B62"/>
    <w:rsid w:val="001A5405"/>
    <w:rsid w:val="001D0340"/>
    <w:rsid w:val="002360DF"/>
    <w:rsid w:val="0027076B"/>
    <w:rsid w:val="002A6821"/>
    <w:rsid w:val="002E364E"/>
    <w:rsid w:val="00360D0B"/>
    <w:rsid w:val="0037669E"/>
    <w:rsid w:val="003A0ADC"/>
    <w:rsid w:val="003E4D66"/>
    <w:rsid w:val="00427757"/>
    <w:rsid w:val="00477767"/>
    <w:rsid w:val="00495DFC"/>
    <w:rsid w:val="004F14C8"/>
    <w:rsid w:val="00532DA3"/>
    <w:rsid w:val="005D5000"/>
    <w:rsid w:val="00624CB0"/>
    <w:rsid w:val="007B1ED6"/>
    <w:rsid w:val="007C2BCD"/>
    <w:rsid w:val="008B4152"/>
    <w:rsid w:val="008D7891"/>
    <w:rsid w:val="00994B61"/>
    <w:rsid w:val="00B13D3E"/>
    <w:rsid w:val="00BE3C67"/>
    <w:rsid w:val="00C250D1"/>
    <w:rsid w:val="00D51815"/>
    <w:rsid w:val="00D80104"/>
    <w:rsid w:val="00DD66A4"/>
    <w:rsid w:val="00E2776D"/>
    <w:rsid w:val="00F26220"/>
    <w:rsid w:val="00F369B8"/>
    <w:rsid w:val="00F85763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5:docId w15:val="{161CCD52-4C21-443C-AEAC-4B07462C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010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B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ED6"/>
  </w:style>
  <w:style w:type="paragraph" w:styleId="a6">
    <w:name w:val="footer"/>
    <w:basedOn w:val="a"/>
    <w:link w:val="a7"/>
    <w:uiPriority w:val="99"/>
    <w:unhideWhenUsed/>
    <w:rsid w:val="007B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ED6"/>
  </w:style>
  <w:style w:type="paragraph" w:styleId="a8">
    <w:name w:val="No Spacing"/>
    <w:uiPriority w:val="1"/>
    <w:qFormat/>
    <w:rsid w:val="00624CB0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532DA3"/>
    <w:pPr>
      <w:spacing w:after="160" w:line="254" w:lineRule="auto"/>
      <w:ind w:left="720"/>
      <w:contextualSpacing/>
    </w:pPr>
  </w:style>
  <w:style w:type="table" w:styleId="aa">
    <w:name w:val="Table Grid"/>
    <w:basedOn w:val="a1"/>
    <w:uiPriority w:val="39"/>
    <w:rsid w:val="00532D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3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jpeg"/><Relationship Id="rId42" Type="http://schemas.openxmlformats.org/officeDocument/2006/relationships/image" Target="media/image29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jp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microsoft.com/office/2007/relationships/hdphoto" Target="media/hdphoto6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microsoft.com/office/2007/relationships/hdphoto" Target="media/hdphoto4.wdp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jpe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14A95-4FF2-4193-B72F-8A5BD90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</cp:lastModifiedBy>
  <cp:revision>2</cp:revision>
  <dcterms:created xsi:type="dcterms:W3CDTF">2017-10-23T10:03:00Z</dcterms:created>
  <dcterms:modified xsi:type="dcterms:W3CDTF">2017-10-23T10:03:00Z</dcterms:modified>
</cp:coreProperties>
</file>